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07EA" w14:textId="77777777" w:rsidR="00342518" w:rsidRPr="001F7E5C" w:rsidRDefault="00342518" w:rsidP="00342518">
      <w:pPr>
        <w:rPr>
          <w:b/>
          <w:u w:val="single"/>
        </w:rPr>
      </w:pPr>
    </w:p>
    <w:p w14:paraId="7E575BD8" w14:textId="77777777" w:rsidR="00AF642D" w:rsidRPr="001F7E5C" w:rsidRDefault="00AF642D" w:rsidP="00342518">
      <w:pPr>
        <w:rPr>
          <w:b/>
          <w:u w:val="single"/>
        </w:rPr>
      </w:pPr>
    </w:p>
    <w:p w14:paraId="786B6460" w14:textId="77777777" w:rsidR="00342518" w:rsidRPr="001F7E5C" w:rsidRDefault="00E93FF6" w:rsidP="00E93FF6">
      <w:pPr>
        <w:ind w:left="3600" w:firstLine="720"/>
        <w:rPr>
          <w:b/>
          <w:sz w:val="44"/>
          <w:szCs w:val="44"/>
        </w:rPr>
      </w:pPr>
      <w:r w:rsidRPr="001F7E5C">
        <w:rPr>
          <w:b/>
        </w:rPr>
        <w:t xml:space="preserve">    </w:t>
      </w:r>
      <w:r w:rsidR="00342518" w:rsidRPr="001F7E5C">
        <w:rPr>
          <w:b/>
          <w:sz w:val="44"/>
          <w:szCs w:val="44"/>
          <w:u w:val="single"/>
        </w:rPr>
        <w:t>RESUME</w:t>
      </w:r>
    </w:p>
    <w:p w14:paraId="4AF6C144" w14:textId="77777777" w:rsidR="00342518" w:rsidRPr="001F7E5C" w:rsidRDefault="00342518" w:rsidP="00E93FF6">
      <w:pPr>
        <w:rPr>
          <w:b/>
          <w:u w:val="single"/>
        </w:rPr>
      </w:pPr>
    </w:p>
    <w:p w14:paraId="77613A6C" w14:textId="77777777" w:rsidR="001F7E5C" w:rsidRDefault="001F7E5C" w:rsidP="001F7E5C">
      <w:pPr>
        <w:rPr>
          <w:b/>
          <w:sz w:val="44"/>
          <w:szCs w:val="44"/>
          <w:u w:val="single"/>
        </w:rPr>
      </w:pPr>
    </w:p>
    <w:p w14:paraId="680B3093" w14:textId="77777777" w:rsidR="00342518" w:rsidRPr="00EA1A13" w:rsidRDefault="001F7E5C" w:rsidP="001F7E5C">
      <w:pPr>
        <w:rPr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      </w:t>
      </w:r>
      <w:proofErr w:type="gramStart"/>
      <w:r w:rsidR="00342518" w:rsidRPr="00EA1A13">
        <w:rPr>
          <w:b/>
          <w:sz w:val="44"/>
          <w:szCs w:val="44"/>
          <w:u w:val="single"/>
        </w:rPr>
        <w:t>Argha  Majumdar</w:t>
      </w:r>
      <w:proofErr w:type="gramEnd"/>
    </w:p>
    <w:p w14:paraId="1053749C" w14:textId="77777777" w:rsidR="001F7E5C" w:rsidRPr="001F7E5C" w:rsidRDefault="001F7E5C" w:rsidP="00E93FF6">
      <w:pPr>
        <w:rPr>
          <w:sz w:val="44"/>
          <w:szCs w:val="44"/>
        </w:rPr>
      </w:pPr>
    </w:p>
    <w:p w14:paraId="6CAD4C27" w14:textId="77777777" w:rsidR="00342518" w:rsidRPr="001F7E5C" w:rsidRDefault="00342518" w:rsidP="00E93FF6"/>
    <w:p w14:paraId="4F4F58F2" w14:textId="77777777" w:rsidR="00342518" w:rsidRPr="001F7E5C" w:rsidRDefault="00342518" w:rsidP="00E93FF6">
      <w:pPr>
        <w:ind w:left="3600" w:firstLine="720"/>
        <w:rPr>
          <w:b/>
          <w:u w:val="single"/>
        </w:rPr>
      </w:pPr>
      <w:r w:rsidRPr="001F7E5C">
        <w:rPr>
          <w:b/>
          <w:u w:val="single"/>
        </w:rPr>
        <w:t>My Motto &amp; Desires</w:t>
      </w:r>
    </w:p>
    <w:p w14:paraId="32142198" w14:textId="77777777" w:rsidR="00342518" w:rsidRPr="001F7E5C" w:rsidRDefault="00342518" w:rsidP="00E93FF6"/>
    <w:p w14:paraId="49598A5A" w14:textId="77777777" w:rsidR="00342518" w:rsidRPr="001F7E5C" w:rsidRDefault="00342518" w:rsidP="00342518"/>
    <w:p w14:paraId="0B1D7923" w14:textId="77777777" w:rsidR="00342518" w:rsidRPr="001F7E5C" w:rsidRDefault="00342518" w:rsidP="00342518">
      <w:pPr>
        <w:numPr>
          <w:ilvl w:val="0"/>
          <w:numId w:val="1"/>
        </w:numPr>
      </w:pPr>
      <w:r w:rsidRPr="001F7E5C">
        <w:t>To serve the organization better as much as possible.</w:t>
      </w:r>
      <w:r w:rsidR="00CF695D" w:rsidRPr="001F7E5C">
        <w:t xml:space="preserve">  </w:t>
      </w:r>
    </w:p>
    <w:p w14:paraId="04BCF069" w14:textId="77777777" w:rsidR="00342518" w:rsidRDefault="00342518" w:rsidP="00342518">
      <w:pPr>
        <w:numPr>
          <w:ilvl w:val="0"/>
          <w:numId w:val="1"/>
        </w:numPr>
      </w:pPr>
      <w:r w:rsidRPr="001F7E5C">
        <w:t>To adapt myself in a new work environment as early as possible.</w:t>
      </w:r>
    </w:p>
    <w:p w14:paraId="5F5FA490" w14:textId="77777777" w:rsidR="00D84748" w:rsidRPr="00D84748" w:rsidRDefault="003D100F" w:rsidP="00D84748">
      <w:pPr>
        <w:numPr>
          <w:ilvl w:val="0"/>
          <w:numId w:val="1"/>
        </w:numPr>
      </w:pPr>
      <w:r>
        <w:t>To be a part of the Service</w:t>
      </w:r>
      <w:r w:rsidR="00441398">
        <w:t xml:space="preserve"> Industry.</w:t>
      </w:r>
    </w:p>
    <w:p w14:paraId="73391FE5" w14:textId="77777777" w:rsidR="00D84748" w:rsidRDefault="00342518" w:rsidP="00D84748">
      <w:pPr>
        <w:ind w:left="720"/>
      </w:pPr>
      <w:r w:rsidRPr="001F7E5C">
        <w:t xml:space="preserve"> </w:t>
      </w:r>
      <w:r w:rsidR="00197892" w:rsidRPr="001F7E5C">
        <w:t xml:space="preserve">  </w:t>
      </w:r>
    </w:p>
    <w:p w14:paraId="7189907F" w14:textId="77777777" w:rsidR="00D84748" w:rsidRPr="001F7E5C" w:rsidRDefault="00D84748" w:rsidP="00D84748">
      <w:pPr>
        <w:ind w:left="720"/>
      </w:pPr>
    </w:p>
    <w:p w14:paraId="45793F2A" w14:textId="77777777" w:rsidR="00342518" w:rsidRPr="001F7E5C" w:rsidRDefault="00342518" w:rsidP="001F7E5C">
      <w:pPr>
        <w:jc w:val="center"/>
      </w:pPr>
      <w:proofErr w:type="gramStart"/>
      <w:r w:rsidRPr="001F7E5C">
        <w:rPr>
          <w:b/>
          <w:u w:val="single"/>
        </w:rPr>
        <w:t>My  Work</w:t>
      </w:r>
      <w:proofErr w:type="gramEnd"/>
      <w:r w:rsidRPr="001F7E5C">
        <w:rPr>
          <w:b/>
          <w:u w:val="single"/>
        </w:rPr>
        <w:t xml:space="preserve">  Experience</w:t>
      </w:r>
    </w:p>
    <w:p w14:paraId="5778FECE" w14:textId="77777777" w:rsidR="00873B02" w:rsidRPr="001F7E5C" w:rsidRDefault="00873B02" w:rsidP="00C35C4C">
      <w:pPr>
        <w:rPr>
          <w:b/>
          <w:u w:val="single"/>
        </w:rPr>
      </w:pPr>
    </w:p>
    <w:p w14:paraId="57D408CA" w14:textId="77777777" w:rsidR="00925F2B" w:rsidRPr="00925F2B" w:rsidRDefault="00933712" w:rsidP="00873B02">
      <w:pPr>
        <w:numPr>
          <w:ilvl w:val="0"/>
          <w:numId w:val="2"/>
        </w:numPr>
        <w:rPr>
          <w:i/>
        </w:rPr>
      </w:pPr>
      <w:r w:rsidRPr="001F7E5C">
        <w:t xml:space="preserve">Presently, working </w:t>
      </w:r>
      <w:proofErr w:type="gramStart"/>
      <w:r w:rsidRPr="001F7E5C">
        <w:t xml:space="preserve">in  </w:t>
      </w:r>
      <w:proofErr w:type="spellStart"/>
      <w:r w:rsidRPr="001F7E5C">
        <w:t>D</w:t>
      </w:r>
      <w:proofErr w:type="gramEnd"/>
      <w:r w:rsidRPr="001F7E5C">
        <w:t>.P.Ahuja</w:t>
      </w:r>
      <w:proofErr w:type="spellEnd"/>
      <w:r w:rsidRPr="001F7E5C">
        <w:t xml:space="preserve"> &amp; Co. as an -  </w:t>
      </w:r>
      <w:r w:rsidR="00506CBB">
        <w:rPr>
          <w:b/>
        </w:rPr>
        <w:t>Operations Executive</w:t>
      </w:r>
      <w:r w:rsidRPr="001F7E5C">
        <w:rPr>
          <w:b/>
        </w:rPr>
        <w:t xml:space="preserve"> – Trademark Department</w:t>
      </w:r>
      <w:r w:rsidRPr="001F7E5C">
        <w:t xml:space="preserve">.  </w:t>
      </w:r>
    </w:p>
    <w:p w14:paraId="7C62130F" w14:textId="77777777" w:rsidR="00933712" w:rsidRPr="001F7E5C" w:rsidRDefault="00933712" w:rsidP="00925F2B">
      <w:pPr>
        <w:ind w:left="720"/>
        <w:rPr>
          <w:i/>
        </w:rPr>
      </w:pPr>
      <w:proofErr w:type="gramStart"/>
      <w:r w:rsidRPr="001F7E5C">
        <w:t xml:space="preserve">( </w:t>
      </w:r>
      <w:r w:rsidRPr="001F7E5C">
        <w:rPr>
          <w:i/>
        </w:rPr>
        <w:t>April</w:t>
      </w:r>
      <w:proofErr w:type="gramEnd"/>
      <w:r w:rsidRPr="001F7E5C">
        <w:rPr>
          <w:i/>
        </w:rPr>
        <w:t>, 2016 onwards )</w:t>
      </w:r>
    </w:p>
    <w:p w14:paraId="598212F2" w14:textId="77777777" w:rsidR="009A7848" w:rsidRPr="001F7E5C" w:rsidRDefault="009A7848" w:rsidP="009A7848">
      <w:pPr>
        <w:ind w:firstLine="720"/>
        <w:rPr>
          <w:i/>
        </w:rPr>
      </w:pPr>
    </w:p>
    <w:p w14:paraId="6E1DA85A" w14:textId="77777777" w:rsidR="00342518" w:rsidRPr="001F7E5C" w:rsidRDefault="00261A4C" w:rsidP="009A7848">
      <w:pPr>
        <w:ind w:firstLine="720"/>
      </w:pPr>
      <w:r w:rsidRPr="001F7E5C">
        <w:rPr>
          <w:b/>
          <w:u w:val="single"/>
        </w:rPr>
        <w:t xml:space="preserve">Job responsibilities </w:t>
      </w:r>
      <w:proofErr w:type="gramStart"/>
      <w:r w:rsidR="0002253B" w:rsidRPr="001F7E5C">
        <w:rPr>
          <w:b/>
          <w:u w:val="single"/>
        </w:rPr>
        <w:t>are</w:t>
      </w:r>
      <w:r w:rsidR="00C145DC" w:rsidRPr="001F7E5C">
        <w:rPr>
          <w:b/>
          <w:u w:val="single"/>
        </w:rPr>
        <w:t xml:space="preserve"> :</w:t>
      </w:r>
      <w:proofErr w:type="gramEnd"/>
      <w:r w:rsidR="00C145DC" w:rsidRPr="001F7E5C">
        <w:rPr>
          <w:b/>
          <w:u w:val="single"/>
        </w:rPr>
        <w:t>-</w:t>
      </w:r>
    </w:p>
    <w:p w14:paraId="02D067C1" w14:textId="77777777" w:rsidR="00342518" w:rsidRPr="001F7E5C" w:rsidRDefault="00342518" w:rsidP="00342518">
      <w:pPr>
        <w:ind w:left="720"/>
      </w:pPr>
    </w:p>
    <w:p w14:paraId="10290FB0" w14:textId="77777777" w:rsidR="004F57FB" w:rsidRPr="001F7E5C" w:rsidRDefault="007A49EC" w:rsidP="007A49EC">
      <w:pPr>
        <w:pStyle w:val="ListParagraph"/>
        <w:numPr>
          <w:ilvl w:val="0"/>
          <w:numId w:val="6"/>
        </w:numPr>
        <w:jc w:val="both"/>
      </w:pPr>
      <w:r w:rsidRPr="001F7E5C">
        <w:t xml:space="preserve">To search </w:t>
      </w:r>
      <w:r w:rsidR="00270E0D">
        <w:t xml:space="preserve">files </w:t>
      </w:r>
      <w:r w:rsidRPr="001F7E5C">
        <w:t xml:space="preserve">from the racks </w:t>
      </w:r>
      <w:r w:rsidR="00270E0D">
        <w:t>and then scan and give it</w:t>
      </w:r>
      <w:r w:rsidRPr="001F7E5C">
        <w:t xml:space="preserve"> to the concerned attorneys.</w:t>
      </w:r>
    </w:p>
    <w:p w14:paraId="124B8BBD" w14:textId="77777777" w:rsidR="00B627B7" w:rsidRPr="001F7E5C" w:rsidRDefault="00B627B7" w:rsidP="007A49EC">
      <w:pPr>
        <w:pStyle w:val="ListParagraph"/>
        <w:numPr>
          <w:ilvl w:val="0"/>
          <w:numId w:val="6"/>
        </w:numPr>
        <w:jc w:val="both"/>
      </w:pPr>
      <w:r w:rsidRPr="001F7E5C">
        <w:t>To update the scanned files into the Intranet System.</w:t>
      </w:r>
    </w:p>
    <w:p w14:paraId="773C8FFF" w14:textId="77777777" w:rsidR="007A49EC" w:rsidRPr="001F7E5C" w:rsidRDefault="007A49EC" w:rsidP="007A49EC">
      <w:pPr>
        <w:pStyle w:val="ListParagraph"/>
        <w:numPr>
          <w:ilvl w:val="0"/>
          <w:numId w:val="6"/>
        </w:numPr>
        <w:jc w:val="both"/>
      </w:pPr>
      <w:r w:rsidRPr="001F7E5C">
        <w:t xml:space="preserve">To </w:t>
      </w:r>
      <w:r w:rsidR="00E86028">
        <w:t xml:space="preserve">scan and </w:t>
      </w:r>
      <w:r w:rsidRPr="001F7E5C">
        <w:t>put the files back in</w:t>
      </w:r>
      <w:r w:rsidR="009F67EB">
        <w:t>to</w:t>
      </w:r>
      <w:r w:rsidRPr="001F7E5C">
        <w:t xml:space="preserve"> the rack, returned by the attorneys.</w:t>
      </w:r>
    </w:p>
    <w:p w14:paraId="696D2EA2" w14:textId="77777777" w:rsidR="00B627B7" w:rsidRPr="001F7E5C" w:rsidRDefault="007A49EC" w:rsidP="007A49EC">
      <w:pPr>
        <w:pStyle w:val="ListParagraph"/>
        <w:numPr>
          <w:ilvl w:val="0"/>
          <w:numId w:val="6"/>
        </w:numPr>
        <w:jc w:val="both"/>
      </w:pPr>
      <w:r w:rsidRPr="001F7E5C">
        <w:t xml:space="preserve">To prepare </w:t>
      </w:r>
      <w:r w:rsidR="00B627B7" w:rsidRPr="001F7E5C">
        <w:t xml:space="preserve">IOM letters and </w:t>
      </w:r>
      <w:r w:rsidRPr="001F7E5C">
        <w:t>envelope</w:t>
      </w:r>
      <w:r w:rsidR="00B627B7" w:rsidRPr="001F7E5C">
        <w:t>s</w:t>
      </w:r>
      <w:r w:rsidRPr="001F7E5C">
        <w:t xml:space="preserve"> for the Indian as well as foreign clients and give it to the </w:t>
      </w:r>
    </w:p>
    <w:p w14:paraId="1CA2E694" w14:textId="77777777" w:rsidR="007A49EC" w:rsidRPr="001F7E5C" w:rsidRDefault="007A49EC" w:rsidP="00B627B7">
      <w:pPr>
        <w:pStyle w:val="ListParagraph"/>
        <w:ind w:left="1065"/>
        <w:jc w:val="both"/>
      </w:pPr>
      <w:r w:rsidRPr="001F7E5C">
        <w:t>dispatch department.</w:t>
      </w:r>
    </w:p>
    <w:p w14:paraId="30747A8F" w14:textId="77777777" w:rsidR="007A49EC" w:rsidRPr="001F7E5C" w:rsidRDefault="00B627B7" w:rsidP="007A49EC">
      <w:pPr>
        <w:pStyle w:val="ListParagraph"/>
        <w:numPr>
          <w:ilvl w:val="0"/>
          <w:numId w:val="6"/>
        </w:numPr>
        <w:jc w:val="both"/>
      </w:pPr>
      <w:r w:rsidRPr="001F7E5C">
        <w:t>To paste cover sheets for the new files.</w:t>
      </w:r>
    </w:p>
    <w:p w14:paraId="7F8E7BAA" w14:textId="77777777" w:rsidR="00B627B7" w:rsidRPr="001F7E5C" w:rsidRDefault="00B627B7" w:rsidP="007A49EC">
      <w:pPr>
        <w:pStyle w:val="ListParagraph"/>
        <w:numPr>
          <w:ilvl w:val="0"/>
          <w:numId w:val="6"/>
        </w:numPr>
        <w:jc w:val="both"/>
      </w:pPr>
      <w:r w:rsidRPr="001F7E5C">
        <w:t>To make renewal letters for the concerned attorneys.</w:t>
      </w:r>
    </w:p>
    <w:p w14:paraId="182B200C" w14:textId="77777777" w:rsidR="00C7468D" w:rsidRPr="001F7E5C" w:rsidRDefault="00C7468D" w:rsidP="007A49EC">
      <w:pPr>
        <w:pStyle w:val="ListParagraph"/>
        <w:numPr>
          <w:ilvl w:val="0"/>
          <w:numId w:val="6"/>
        </w:numPr>
        <w:jc w:val="both"/>
      </w:pPr>
      <w:r w:rsidRPr="001F7E5C">
        <w:t>To give support to the Patent and Anatip department, as</w:t>
      </w:r>
      <w:r w:rsidR="00270E0D">
        <w:t xml:space="preserve"> and</w:t>
      </w:r>
      <w:r w:rsidRPr="001F7E5C">
        <w:t xml:space="preserve"> whenever required.</w:t>
      </w:r>
    </w:p>
    <w:p w14:paraId="4979266E" w14:textId="77777777" w:rsidR="00C7468D" w:rsidRPr="001F7E5C" w:rsidRDefault="00C7468D" w:rsidP="00C7468D">
      <w:pPr>
        <w:pStyle w:val="ListParagraph"/>
        <w:ind w:left="1065"/>
        <w:jc w:val="both"/>
      </w:pPr>
    </w:p>
    <w:p w14:paraId="47C41B08" w14:textId="77777777" w:rsidR="00C7468D" w:rsidRPr="001F7E5C" w:rsidRDefault="00C7468D" w:rsidP="00C7468D">
      <w:pPr>
        <w:numPr>
          <w:ilvl w:val="0"/>
          <w:numId w:val="2"/>
        </w:numPr>
      </w:pPr>
      <w:r w:rsidRPr="001F7E5C">
        <w:t xml:space="preserve">Worked in ACES Infotech Pvt. Ltd.  as an - </w:t>
      </w:r>
      <w:r w:rsidRPr="001F7E5C">
        <w:rPr>
          <w:b/>
        </w:rPr>
        <w:t>Office Assistant.</w:t>
      </w:r>
      <w:r w:rsidRPr="001F7E5C">
        <w:t xml:space="preserve"> ( </w:t>
      </w:r>
      <w:r w:rsidRPr="001F7E5C">
        <w:rPr>
          <w:i/>
        </w:rPr>
        <w:t>April,2012  to  March,2016 )</w:t>
      </w:r>
    </w:p>
    <w:p w14:paraId="494DF046" w14:textId="77777777" w:rsidR="00C7468D" w:rsidRPr="001F7E5C" w:rsidRDefault="00C7468D" w:rsidP="00C7468D">
      <w:pPr>
        <w:numPr>
          <w:ilvl w:val="0"/>
          <w:numId w:val="2"/>
        </w:numPr>
        <w:jc w:val="both"/>
        <w:rPr>
          <w:b/>
          <w:i/>
        </w:rPr>
      </w:pPr>
      <w:r w:rsidRPr="001F7E5C">
        <w:t xml:space="preserve">Worked in </w:t>
      </w:r>
      <w:proofErr w:type="spellStart"/>
      <w:r w:rsidRPr="001F7E5C">
        <w:t>Srijan</w:t>
      </w:r>
      <w:proofErr w:type="spellEnd"/>
      <w:r w:rsidRPr="001F7E5C">
        <w:t xml:space="preserve"> Bhumi Tour &amp; Travels as a - </w:t>
      </w:r>
      <w:r w:rsidRPr="001F7E5C">
        <w:rPr>
          <w:b/>
        </w:rPr>
        <w:t>Travel Co-</w:t>
      </w:r>
      <w:proofErr w:type="spellStart"/>
      <w:r w:rsidRPr="001F7E5C">
        <w:rPr>
          <w:b/>
        </w:rPr>
        <w:t>ordinator</w:t>
      </w:r>
      <w:proofErr w:type="spellEnd"/>
      <w:r w:rsidRPr="001F7E5C">
        <w:rPr>
          <w:b/>
        </w:rPr>
        <w:t xml:space="preserve">. </w:t>
      </w:r>
      <w:r w:rsidRPr="001F7E5C">
        <w:t xml:space="preserve">( </w:t>
      </w:r>
      <w:r w:rsidRPr="001F7E5C">
        <w:rPr>
          <w:i/>
        </w:rPr>
        <w:t>April,2009  to March,2012</w:t>
      </w:r>
      <w:r w:rsidRPr="001F7E5C">
        <w:t xml:space="preserve"> )</w:t>
      </w:r>
    </w:p>
    <w:p w14:paraId="4E079C9F" w14:textId="77777777" w:rsidR="00C7468D" w:rsidRPr="001F7E5C" w:rsidRDefault="00C7468D" w:rsidP="00C7468D">
      <w:pPr>
        <w:ind w:left="720"/>
      </w:pPr>
    </w:p>
    <w:p w14:paraId="15106EE2" w14:textId="77777777" w:rsidR="001F7E5C" w:rsidRDefault="001F7E5C" w:rsidP="00C7468D">
      <w:pPr>
        <w:jc w:val="both"/>
      </w:pPr>
    </w:p>
    <w:p w14:paraId="327A95E4" w14:textId="77777777" w:rsidR="00EA1A13" w:rsidRDefault="00EA1A13" w:rsidP="00C7468D">
      <w:pPr>
        <w:jc w:val="both"/>
      </w:pPr>
    </w:p>
    <w:p w14:paraId="23D511BD" w14:textId="77777777" w:rsidR="001F7E5C" w:rsidRPr="001F7E5C" w:rsidRDefault="001F7E5C" w:rsidP="00C7468D">
      <w:pPr>
        <w:jc w:val="both"/>
      </w:pPr>
    </w:p>
    <w:p w14:paraId="40164532" w14:textId="77777777" w:rsidR="00342518" w:rsidRPr="001F7E5C" w:rsidRDefault="00342518" w:rsidP="001F7E5C">
      <w:pPr>
        <w:jc w:val="center"/>
        <w:rPr>
          <w:b/>
          <w:u w:val="single"/>
        </w:rPr>
      </w:pPr>
      <w:r w:rsidRPr="001F7E5C">
        <w:rPr>
          <w:b/>
          <w:u w:val="single"/>
        </w:rPr>
        <w:t>Professional  Qualifications</w:t>
      </w:r>
    </w:p>
    <w:p w14:paraId="31695838" w14:textId="77777777" w:rsidR="00342518" w:rsidRPr="001F7E5C" w:rsidRDefault="00342518" w:rsidP="00342518">
      <w:pPr>
        <w:ind w:left="360"/>
        <w:jc w:val="center"/>
        <w:rPr>
          <w:b/>
          <w:u w:val="single"/>
        </w:rPr>
      </w:pPr>
    </w:p>
    <w:p w14:paraId="316A3A01" w14:textId="77777777" w:rsidR="001F7E5C" w:rsidRDefault="00342518" w:rsidP="001F7E5C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 w:rsidRPr="001F7E5C">
        <w:t>Passed PG(Hons.) Diploma in International Airline, Travel &amp; Tourism Studies    from  MPTI(India)</w:t>
      </w:r>
      <w:r w:rsidR="001F7E5C" w:rsidRPr="001F7E5C">
        <w:t xml:space="preserve">  </w:t>
      </w:r>
      <w:r w:rsidRPr="001F7E5C">
        <w:t xml:space="preserve">with  </w:t>
      </w:r>
    </w:p>
    <w:p w14:paraId="53401426" w14:textId="77777777" w:rsidR="00342518" w:rsidRPr="001F7E5C" w:rsidRDefault="00342518" w:rsidP="001F7E5C">
      <w:pPr>
        <w:ind w:left="720"/>
      </w:pPr>
      <w:r w:rsidRPr="001F7E5C">
        <w:t>1st Division, in the year  2009.</w:t>
      </w:r>
    </w:p>
    <w:p w14:paraId="5C51E333" w14:textId="77777777" w:rsidR="00342518" w:rsidRPr="001F7E5C" w:rsidRDefault="00342518" w:rsidP="00342518">
      <w:pPr>
        <w:ind w:left="720"/>
      </w:pPr>
    </w:p>
    <w:p w14:paraId="4C85FCDC" w14:textId="77777777" w:rsidR="004F3A87" w:rsidRPr="001F7E5C" w:rsidRDefault="003A65E2" w:rsidP="002D75EB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 w:rsidRPr="001F7E5C">
        <w:t>Passed  IATA/UFTAA  F</w:t>
      </w:r>
      <w:r w:rsidR="00342518" w:rsidRPr="001F7E5C">
        <w:t xml:space="preserve">oundation </w:t>
      </w:r>
      <w:r w:rsidR="002D75EB" w:rsidRPr="001F7E5C">
        <w:t xml:space="preserve"> Diploma  &amp;  EBT  course (Galileo</w:t>
      </w:r>
      <w:r w:rsidR="00342518" w:rsidRPr="001F7E5C">
        <w:t xml:space="preserve">),  from the same  institute  </w:t>
      </w:r>
    </w:p>
    <w:p w14:paraId="4B425BE3" w14:textId="77777777" w:rsidR="00CE3260" w:rsidRPr="001F7E5C" w:rsidRDefault="00342518" w:rsidP="00C7468D">
      <w:pPr>
        <w:ind w:left="360" w:firstLine="360"/>
      </w:pPr>
      <w:r w:rsidRPr="001F7E5C">
        <w:t>in the</w:t>
      </w:r>
      <w:r w:rsidR="002D75EB" w:rsidRPr="001F7E5C">
        <w:t xml:space="preserve">  </w:t>
      </w:r>
      <w:r w:rsidRPr="001F7E5C">
        <w:t>year  2008.</w:t>
      </w:r>
    </w:p>
    <w:p w14:paraId="4BCBF6BF" w14:textId="77777777" w:rsidR="001F7E5C" w:rsidRDefault="00342518" w:rsidP="00342518">
      <w:pPr>
        <w:rPr>
          <w:b/>
        </w:rPr>
      </w:pPr>
      <w:r w:rsidRPr="001F7E5C">
        <w:rPr>
          <w:b/>
        </w:rPr>
        <w:t xml:space="preserve">                             </w:t>
      </w:r>
    </w:p>
    <w:p w14:paraId="6AC5CAB6" w14:textId="77777777" w:rsidR="00EA1A13" w:rsidRDefault="00EA1A13" w:rsidP="00342518">
      <w:pPr>
        <w:rPr>
          <w:b/>
        </w:rPr>
      </w:pPr>
    </w:p>
    <w:p w14:paraId="40FE9357" w14:textId="77777777" w:rsidR="00EA1A13" w:rsidRDefault="00EA1A13" w:rsidP="00342518">
      <w:pPr>
        <w:rPr>
          <w:b/>
        </w:rPr>
      </w:pPr>
    </w:p>
    <w:p w14:paraId="016747C0" w14:textId="77777777" w:rsidR="00EA1A13" w:rsidRPr="001F7E5C" w:rsidRDefault="00EA1A13" w:rsidP="00342518">
      <w:pPr>
        <w:rPr>
          <w:b/>
        </w:rPr>
      </w:pPr>
    </w:p>
    <w:p w14:paraId="72384DBD" w14:textId="77777777" w:rsidR="00CE3260" w:rsidRPr="001F7E5C" w:rsidRDefault="00342518" w:rsidP="00C7468D">
      <w:pPr>
        <w:jc w:val="center"/>
        <w:rPr>
          <w:b/>
          <w:u w:val="single"/>
        </w:rPr>
      </w:pPr>
      <w:r w:rsidRPr="001F7E5C">
        <w:rPr>
          <w:b/>
          <w:u w:val="single"/>
        </w:rPr>
        <w:t>Academic  Qualifications</w:t>
      </w:r>
    </w:p>
    <w:p w14:paraId="750B4651" w14:textId="77777777" w:rsidR="00342518" w:rsidRPr="001F7E5C" w:rsidRDefault="00342518" w:rsidP="00342518">
      <w:pPr>
        <w:ind w:left="720"/>
        <w:jc w:val="center"/>
      </w:pPr>
    </w:p>
    <w:p w14:paraId="4C958424" w14:textId="77777777" w:rsidR="00342518" w:rsidRPr="001F7E5C" w:rsidRDefault="00342518" w:rsidP="00342518">
      <w:pPr>
        <w:ind w:left="720"/>
      </w:pPr>
    </w:p>
    <w:p w14:paraId="1EFB3684" w14:textId="77777777" w:rsidR="00342518" w:rsidRPr="001F7E5C" w:rsidRDefault="00342518" w:rsidP="00342518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 w:rsidRPr="001F7E5C">
        <w:t>Passed  B.Com(P)  from  Lal Baba College, in the year 2007.</w:t>
      </w:r>
    </w:p>
    <w:p w14:paraId="26672CD6" w14:textId="77777777" w:rsidR="00342518" w:rsidRPr="001F7E5C" w:rsidRDefault="00342518" w:rsidP="00342518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 w:rsidRPr="001F7E5C">
        <w:t>Passed  ISC - XII  from  Sun Rise</w:t>
      </w:r>
      <w:r w:rsidR="003A65E2" w:rsidRPr="001F7E5C">
        <w:t xml:space="preserve"> (English-Medium</w:t>
      </w:r>
      <w:r w:rsidRPr="001F7E5C">
        <w:t>) School,  in the year  2004.</w:t>
      </w:r>
    </w:p>
    <w:p w14:paraId="5F2FE123" w14:textId="77777777" w:rsidR="00342518" w:rsidRPr="001F7E5C" w:rsidRDefault="00342518" w:rsidP="001F7E5C">
      <w:pPr>
        <w:numPr>
          <w:ilvl w:val="0"/>
          <w:numId w:val="3"/>
        </w:numPr>
        <w:tabs>
          <w:tab w:val="clear" w:pos="1080"/>
          <w:tab w:val="num" w:pos="720"/>
        </w:tabs>
        <w:ind w:left="720"/>
      </w:pPr>
      <w:r w:rsidRPr="001F7E5C">
        <w:t>Passed  ICSE - X  from  Sun Rise</w:t>
      </w:r>
      <w:r w:rsidR="003A65E2" w:rsidRPr="001F7E5C">
        <w:t xml:space="preserve"> (English-Medium</w:t>
      </w:r>
      <w:r w:rsidRPr="001F7E5C">
        <w:t>) School,  in the year  2002.</w:t>
      </w:r>
    </w:p>
    <w:p w14:paraId="4ADCDBEC" w14:textId="77777777" w:rsidR="001F7E5C" w:rsidRDefault="001F7E5C" w:rsidP="00342518">
      <w:pPr>
        <w:jc w:val="center"/>
        <w:rPr>
          <w:b/>
          <w:u w:val="single"/>
        </w:rPr>
      </w:pPr>
    </w:p>
    <w:p w14:paraId="15EDCF45" w14:textId="77777777" w:rsidR="00C52D5F" w:rsidRDefault="00C52D5F" w:rsidP="00342518">
      <w:pPr>
        <w:jc w:val="center"/>
        <w:rPr>
          <w:b/>
          <w:u w:val="single"/>
        </w:rPr>
      </w:pPr>
    </w:p>
    <w:p w14:paraId="5F353812" w14:textId="77777777" w:rsidR="00342518" w:rsidRPr="001F7E5C" w:rsidRDefault="00342518" w:rsidP="00342518">
      <w:pPr>
        <w:jc w:val="center"/>
        <w:rPr>
          <w:b/>
          <w:u w:val="single"/>
        </w:rPr>
      </w:pPr>
      <w:r w:rsidRPr="001F7E5C">
        <w:rPr>
          <w:b/>
          <w:u w:val="single"/>
        </w:rPr>
        <w:t>Computer  Knowledge</w:t>
      </w:r>
    </w:p>
    <w:p w14:paraId="17B4F89D" w14:textId="77777777" w:rsidR="00342518" w:rsidRPr="001F7E5C" w:rsidRDefault="00342518" w:rsidP="00342518">
      <w:pPr>
        <w:ind w:left="360"/>
        <w:jc w:val="center"/>
      </w:pPr>
    </w:p>
    <w:p w14:paraId="14B24BFF" w14:textId="77777777" w:rsidR="00342518" w:rsidRPr="001F7E5C" w:rsidRDefault="00342518" w:rsidP="00342518">
      <w:pPr>
        <w:ind w:left="360"/>
      </w:pPr>
    </w:p>
    <w:p w14:paraId="171A2884" w14:textId="77777777" w:rsidR="00342518" w:rsidRPr="001F7E5C" w:rsidRDefault="00342518" w:rsidP="00342518">
      <w:pPr>
        <w:numPr>
          <w:ilvl w:val="0"/>
          <w:numId w:val="4"/>
        </w:numPr>
        <w:ind w:hanging="720"/>
      </w:pPr>
      <w:r w:rsidRPr="001F7E5C">
        <w:t>Passed   Certificate Course  in  Information  Technology  of   6</w:t>
      </w:r>
      <w:r w:rsidR="000743D8" w:rsidRPr="001F7E5C">
        <w:t xml:space="preserve"> </w:t>
      </w:r>
      <w:r w:rsidR="002C1A0C" w:rsidRPr="001F7E5C">
        <w:t>months   from  CMC Ltd.</w:t>
      </w:r>
    </w:p>
    <w:p w14:paraId="6191103D" w14:textId="77777777" w:rsidR="00342518" w:rsidRPr="001F7E5C" w:rsidRDefault="00342518" w:rsidP="00342518">
      <w:pPr>
        <w:ind w:left="1080"/>
      </w:pPr>
      <w:r w:rsidRPr="001F7E5C">
        <w:t xml:space="preserve">with  Grade </w:t>
      </w:r>
      <w:r w:rsidR="009F2646">
        <w:t>–</w:t>
      </w:r>
      <w:r w:rsidRPr="001F7E5C">
        <w:t xml:space="preserve"> B</w:t>
      </w:r>
      <w:r w:rsidR="009F2646">
        <w:t>, in the year 2007.</w:t>
      </w:r>
    </w:p>
    <w:p w14:paraId="1528EE85" w14:textId="77777777" w:rsidR="00342518" w:rsidRPr="001F7E5C" w:rsidRDefault="00342518" w:rsidP="00342518">
      <w:pPr>
        <w:ind w:left="1080"/>
      </w:pPr>
    </w:p>
    <w:p w14:paraId="5E532F8B" w14:textId="77777777" w:rsidR="00342518" w:rsidRPr="001F7E5C" w:rsidRDefault="00342518" w:rsidP="00342518">
      <w:pPr>
        <w:ind w:left="1080"/>
      </w:pPr>
    </w:p>
    <w:p w14:paraId="3853CF6C" w14:textId="77777777" w:rsidR="00342518" w:rsidRPr="001F7E5C" w:rsidRDefault="00342518" w:rsidP="00342518">
      <w:pPr>
        <w:ind w:left="1080"/>
        <w:jc w:val="center"/>
        <w:rPr>
          <w:b/>
          <w:u w:val="single"/>
        </w:rPr>
      </w:pPr>
      <w:r w:rsidRPr="001F7E5C">
        <w:rPr>
          <w:b/>
          <w:u w:val="single"/>
        </w:rPr>
        <w:t>Personal  Details</w:t>
      </w:r>
    </w:p>
    <w:p w14:paraId="0249399B" w14:textId="77777777" w:rsidR="00342518" w:rsidRPr="001F7E5C" w:rsidRDefault="00342518" w:rsidP="00342518">
      <w:pPr>
        <w:ind w:left="1080"/>
        <w:jc w:val="center"/>
      </w:pPr>
    </w:p>
    <w:p w14:paraId="4E339AD7" w14:textId="77777777" w:rsidR="00342518" w:rsidRPr="001F7E5C" w:rsidRDefault="00342518" w:rsidP="00342518">
      <w:pPr>
        <w:ind w:left="1080"/>
      </w:pPr>
    </w:p>
    <w:p w14:paraId="2CC81867" w14:textId="77777777" w:rsidR="00546236" w:rsidRPr="001F7E5C" w:rsidRDefault="00546236" w:rsidP="00546236">
      <w:pPr>
        <w:jc w:val="both"/>
      </w:pPr>
      <w:r w:rsidRPr="001F7E5C">
        <w:rPr>
          <w:b/>
        </w:rPr>
        <w:t xml:space="preserve">               Address</w:t>
      </w:r>
      <w:r w:rsidR="00884000">
        <w:tab/>
      </w:r>
      <w:r w:rsidR="00884000">
        <w:tab/>
        <w:t xml:space="preserve">: 79/1B/1, LBS Road, </w:t>
      </w:r>
      <w:proofErr w:type="spellStart"/>
      <w:r w:rsidR="00884000">
        <w:t>Belur</w:t>
      </w:r>
      <w:proofErr w:type="spellEnd"/>
      <w:r w:rsidR="00884000">
        <w:t xml:space="preserve"> – Howrah, West Bengal.</w:t>
      </w:r>
    </w:p>
    <w:p w14:paraId="135D0049" w14:textId="77777777" w:rsidR="00E44F40" w:rsidRPr="00E44F40" w:rsidRDefault="00924A0D" w:rsidP="00AF642D">
      <w:pPr>
        <w:jc w:val="both"/>
      </w:pPr>
      <w:r w:rsidRPr="001F7E5C">
        <w:t xml:space="preserve">               </w:t>
      </w:r>
      <w:r w:rsidRPr="001F7E5C">
        <w:rPr>
          <w:b/>
        </w:rPr>
        <w:t>D</w:t>
      </w:r>
      <w:r w:rsidR="00AF642D" w:rsidRPr="001F7E5C">
        <w:rPr>
          <w:b/>
        </w:rPr>
        <w:t>OB</w:t>
      </w:r>
      <w:r w:rsidRPr="001F7E5C">
        <w:tab/>
      </w:r>
      <w:r w:rsidRPr="001F7E5C">
        <w:tab/>
      </w:r>
      <w:r w:rsidRPr="001F7E5C">
        <w:tab/>
        <w:t>: 28</w:t>
      </w:r>
      <w:r w:rsidRPr="001F7E5C">
        <w:rPr>
          <w:vertAlign w:val="superscript"/>
        </w:rPr>
        <w:t>th</w:t>
      </w:r>
      <w:r w:rsidR="00E44F40">
        <w:t xml:space="preserve"> November, 1985</w:t>
      </w:r>
    </w:p>
    <w:p w14:paraId="71E0B454" w14:textId="1EAC8BCE" w:rsidR="00546236" w:rsidRPr="001F7E5C" w:rsidRDefault="00546236" w:rsidP="00546236">
      <w:pPr>
        <w:jc w:val="both"/>
      </w:pPr>
      <w:r w:rsidRPr="001F7E5C">
        <w:t xml:space="preserve">               </w:t>
      </w:r>
      <w:r w:rsidRPr="001F7E5C">
        <w:rPr>
          <w:b/>
        </w:rPr>
        <w:t>Contact No</w:t>
      </w:r>
      <w:r w:rsidR="005C4F8C">
        <w:t>.</w:t>
      </w:r>
      <w:r w:rsidR="005C4F8C">
        <w:tab/>
      </w:r>
      <w:r w:rsidR="005C4F8C">
        <w:tab/>
        <w:t>: 90</w:t>
      </w:r>
      <w:r w:rsidR="00FD57E2">
        <w:t>73622127</w:t>
      </w:r>
    </w:p>
    <w:p w14:paraId="5472E31D" w14:textId="77777777" w:rsidR="00A76EDE" w:rsidRPr="001F7E5C" w:rsidRDefault="00546236" w:rsidP="00546236">
      <w:pPr>
        <w:jc w:val="both"/>
      </w:pPr>
      <w:r w:rsidRPr="001F7E5C">
        <w:t xml:space="preserve">               </w:t>
      </w:r>
      <w:r w:rsidRPr="001F7E5C">
        <w:rPr>
          <w:b/>
        </w:rPr>
        <w:t>E-Mail ID</w:t>
      </w:r>
      <w:r w:rsidRPr="001F7E5C">
        <w:t xml:space="preserve"> </w:t>
      </w:r>
      <w:r w:rsidRPr="001F7E5C">
        <w:tab/>
      </w:r>
      <w:r w:rsidRPr="001F7E5C">
        <w:tab/>
        <w:t xml:space="preserve">: </w:t>
      </w:r>
      <w:r w:rsidR="00A76EDE" w:rsidRPr="00A76EDE">
        <w:t>argha604@gmail.com</w:t>
      </w:r>
    </w:p>
    <w:p w14:paraId="567FBF41" w14:textId="67E2E256" w:rsidR="00546236" w:rsidRPr="00230EE2" w:rsidRDefault="00546236" w:rsidP="00546236">
      <w:pPr>
        <w:jc w:val="both"/>
      </w:pPr>
      <w:r w:rsidRPr="001F7E5C">
        <w:tab/>
      </w:r>
      <w:r w:rsidR="00230EE2">
        <w:t xml:space="preserve">   </w:t>
      </w:r>
      <w:r w:rsidR="00230EE2" w:rsidRPr="00230EE2">
        <w:rPr>
          <w:b/>
          <w:bCs/>
        </w:rPr>
        <w:t>Marital Status</w:t>
      </w:r>
      <w:r w:rsidR="00230EE2" w:rsidRPr="00230EE2">
        <w:rPr>
          <w:b/>
          <w:bCs/>
        </w:rPr>
        <w:tab/>
      </w:r>
      <w:r w:rsidR="00230EE2" w:rsidRPr="00230EE2">
        <w:t>: Married</w:t>
      </w:r>
    </w:p>
    <w:p w14:paraId="0611DE6E" w14:textId="77777777" w:rsidR="00230EE2" w:rsidRPr="00230EE2" w:rsidRDefault="00230EE2" w:rsidP="00546236">
      <w:pPr>
        <w:jc w:val="both"/>
        <w:rPr>
          <w:b/>
          <w:bCs/>
        </w:rPr>
      </w:pPr>
    </w:p>
    <w:p w14:paraId="7DD8F3C8" w14:textId="77777777" w:rsidR="00546236" w:rsidRPr="001F7E5C" w:rsidRDefault="00546236" w:rsidP="00925F2B">
      <w:pPr>
        <w:ind w:firstLine="720"/>
        <w:jc w:val="both"/>
      </w:pPr>
      <w:r w:rsidRPr="001F7E5C">
        <w:rPr>
          <w:b/>
        </w:rPr>
        <w:t xml:space="preserve">  Languages Known</w:t>
      </w:r>
      <w:r w:rsidRPr="001F7E5C">
        <w:tab/>
      </w:r>
      <w:r w:rsidRPr="001F7E5C">
        <w:tab/>
        <w:t xml:space="preserve">:  English, Bengali &amp; Hindi                                              </w:t>
      </w:r>
    </w:p>
    <w:p w14:paraId="070D3154" w14:textId="77777777" w:rsidR="00753DF0" w:rsidRDefault="00925F2B" w:rsidP="00E44F40">
      <w:pPr>
        <w:ind w:firstLine="720"/>
        <w:jc w:val="both"/>
      </w:pPr>
      <w:r>
        <w:t xml:space="preserve">  </w:t>
      </w:r>
      <w:r w:rsidR="00546236" w:rsidRPr="001F7E5C">
        <w:rPr>
          <w:b/>
        </w:rPr>
        <w:t>Total</w:t>
      </w:r>
      <w:r w:rsidR="00546236" w:rsidRPr="001F7E5C">
        <w:t xml:space="preserve"> </w:t>
      </w:r>
      <w:r w:rsidR="00546236" w:rsidRPr="001F7E5C">
        <w:rPr>
          <w:b/>
        </w:rPr>
        <w:t>Work Experience</w:t>
      </w:r>
      <w:r w:rsidR="00B701D2">
        <w:t xml:space="preserve"> </w:t>
      </w:r>
      <w:r w:rsidR="00B701D2">
        <w:tab/>
        <w:t>:  Around 13</w:t>
      </w:r>
      <w:r w:rsidR="00924A0D" w:rsidRPr="001F7E5C">
        <w:t xml:space="preserve"> years.</w:t>
      </w:r>
    </w:p>
    <w:p w14:paraId="072BBDB2" w14:textId="3FDF86DB" w:rsidR="00B701D2" w:rsidRDefault="00B701D2" w:rsidP="00F53A5C">
      <w:pPr>
        <w:ind w:firstLine="720"/>
        <w:jc w:val="both"/>
      </w:pPr>
      <w:r>
        <w:t xml:space="preserve"> </w:t>
      </w:r>
      <w:r w:rsidRPr="00B701D2">
        <w:rPr>
          <w:b/>
        </w:rPr>
        <w:t xml:space="preserve"> </w:t>
      </w:r>
      <w:r w:rsidR="00F53A5C">
        <w:rPr>
          <w:b/>
        </w:rPr>
        <w:t>Present CTC</w:t>
      </w:r>
      <w:r w:rsidR="00F53A5C" w:rsidRPr="008B0B95">
        <w:rPr>
          <w:b/>
        </w:rPr>
        <w:tab/>
      </w:r>
      <w:r w:rsidR="00F53A5C" w:rsidRPr="008B0B95">
        <w:rPr>
          <w:b/>
        </w:rPr>
        <w:tab/>
      </w:r>
      <w:r w:rsidR="00F53A5C">
        <w:t>:  Rs.2</w:t>
      </w:r>
      <w:r w:rsidR="000C4A97">
        <w:t>2,000</w:t>
      </w:r>
      <w:r w:rsidR="00F53A5C">
        <w:t>/-</w:t>
      </w:r>
      <w:r w:rsidR="00F53A5C" w:rsidRPr="008B0B95">
        <w:t xml:space="preserve"> </w:t>
      </w:r>
      <w:proofErr w:type="spellStart"/>
      <w:r w:rsidR="00F53A5C" w:rsidRPr="008B0B95">
        <w:t>p.m</w:t>
      </w:r>
      <w:proofErr w:type="spellEnd"/>
      <w:r w:rsidR="000C4A97">
        <w:t xml:space="preserve"> </w:t>
      </w:r>
      <w:proofErr w:type="gramStart"/>
      <w:r w:rsidR="000C4A97">
        <w:t>( approx.</w:t>
      </w:r>
      <w:proofErr w:type="gramEnd"/>
      <w:r w:rsidR="000C4A97">
        <w:t>)</w:t>
      </w:r>
    </w:p>
    <w:p w14:paraId="5ABABBD3" w14:textId="7E3407A3" w:rsidR="00F53A5C" w:rsidRPr="00F53A5C" w:rsidRDefault="00F53A5C" w:rsidP="00F53A5C">
      <w:pPr>
        <w:ind w:firstLine="720"/>
        <w:jc w:val="both"/>
      </w:pPr>
      <w:r>
        <w:t xml:space="preserve">  </w:t>
      </w:r>
    </w:p>
    <w:p w14:paraId="3418FD74" w14:textId="55497AD3" w:rsidR="008A65EB" w:rsidRPr="00753DF0" w:rsidRDefault="00925F2B" w:rsidP="00753DF0">
      <w:pPr>
        <w:ind w:firstLine="720"/>
        <w:jc w:val="both"/>
      </w:pPr>
      <w:r>
        <w:t xml:space="preserve">  </w:t>
      </w:r>
      <w:r w:rsidR="008A65EB" w:rsidRPr="008B0B95">
        <w:rPr>
          <w:b/>
        </w:rPr>
        <w:tab/>
      </w:r>
    </w:p>
    <w:p w14:paraId="3DC00FED" w14:textId="77777777" w:rsidR="00753DF0" w:rsidRDefault="008B0B95" w:rsidP="00546236">
      <w:pPr>
        <w:jc w:val="both"/>
      </w:pPr>
      <w:r>
        <w:t xml:space="preserve">              </w:t>
      </w:r>
    </w:p>
    <w:p w14:paraId="0C2FC733" w14:textId="77777777" w:rsidR="00894836" w:rsidRDefault="00894836" w:rsidP="00546236">
      <w:pPr>
        <w:jc w:val="both"/>
      </w:pPr>
    </w:p>
    <w:p w14:paraId="1FF9A9AD" w14:textId="77777777" w:rsidR="00AE51A8" w:rsidRPr="00894836" w:rsidRDefault="00AE51A8" w:rsidP="00622FB1"/>
    <w:p w14:paraId="47EF0386" w14:textId="77777777" w:rsidR="001B5495" w:rsidRPr="001F7E5C" w:rsidRDefault="001B5495" w:rsidP="00622FB1"/>
    <w:p w14:paraId="376715EE" w14:textId="77777777" w:rsidR="00342518" w:rsidRPr="00CA48A2" w:rsidRDefault="00342518" w:rsidP="00CA48A2">
      <w:pPr>
        <w:ind w:left="1080"/>
        <w:rPr>
          <w:rFonts w:ascii="Lucida Calligraphy" w:hAnsi="Lucida Calligraphy"/>
          <w:u w:val="single"/>
        </w:rPr>
      </w:pPr>
      <w:r w:rsidRPr="001F7E5C">
        <w:t xml:space="preserve">                                                                                </w:t>
      </w:r>
      <w:r w:rsidR="00CA48A2">
        <w:t xml:space="preserve">           </w:t>
      </w:r>
      <w:r w:rsidR="007B723F">
        <w:t xml:space="preserve">                         _________________________</w:t>
      </w:r>
    </w:p>
    <w:p w14:paraId="08C114AB" w14:textId="77777777" w:rsidR="00622FB1" w:rsidRPr="001F7E5C" w:rsidRDefault="00342518" w:rsidP="00622FB1">
      <w:pPr>
        <w:ind w:left="1080"/>
      </w:pPr>
      <w:r w:rsidRPr="001F7E5C">
        <w:t xml:space="preserve">                                                                                                        </w:t>
      </w:r>
      <w:r w:rsidR="00C20B50" w:rsidRPr="001F7E5C">
        <w:t xml:space="preserve">                     </w:t>
      </w:r>
      <w:r w:rsidR="00A64278">
        <w:t xml:space="preserve">     </w:t>
      </w:r>
      <w:r w:rsidR="00C20B50" w:rsidRPr="001F7E5C">
        <w:t xml:space="preserve"> </w:t>
      </w:r>
      <w:r w:rsidR="007B723F">
        <w:t xml:space="preserve">    </w:t>
      </w:r>
      <w:r w:rsidRPr="001F7E5C">
        <w:t>Signature</w:t>
      </w:r>
    </w:p>
    <w:p w14:paraId="7242A95A" w14:textId="77777777" w:rsidR="008B0B95" w:rsidRDefault="008B0B95" w:rsidP="00342518">
      <w:pPr>
        <w:ind w:left="1080"/>
      </w:pPr>
    </w:p>
    <w:p w14:paraId="0267DB9C" w14:textId="77777777" w:rsidR="00342518" w:rsidRPr="001F7E5C" w:rsidRDefault="00342518" w:rsidP="00342518">
      <w:pPr>
        <w:ind w:left="1080"/>
      </w:pPr>
      <w:proofErr w:type="gramStart"/>
      <w:r w:rsidRPr="001F7E5C">
        <w:t>Place :</w:t>
      </w:r>
      <w:proofErr w:type="gramEnd"/>
      <w:r w:rsidR="001B5495">
        <w:t xml:space="preserve"> </w:t>
      </w:r>
      <w:r w:rsidR="006143A5">
        <w:t>Kolkata</w:t>
      </w:r>
    </w:p>
    <w:p w14:paraId="6560912A" w14:textId="3A44FDEE" w:rsidR="00342518" w:rsidRPr="001F7E5C" w:rsidRDefault="00342518" w:rsidP="00342518">
      <w:pPr>
        <w:ind w:left="1080"/>
      </w:pPr>
      <w:proofErr w:type="gramStart"/>
      <w:r w:rsidRPr="001F7E5C">
        <w:t>Date :</w:t>
      </w:r>
      <w:proofErr w:type="gramEnd"/>
      <w:r w:rsidR="001B5495">
        <w:t xml:space="preserve"> </w:t>
      </w:r>
      <w:r w:rsidR="000C4A97">
        <w:t>2</w:t>
      </w:r>
      <w:r w:rsidR="00230EE2">
        <w:t>7</w:t>
      </w:r>
      <w:r w:rsidR="00EB1893">
        <w:t>/0</w:t>
      </w:r>
      <w:r w:rsidR="000C4A97">
        <w:t>8</w:t>
      </w:r>
      <w:r w:rsidR="00EB1893">
        <w:t>/2022</w:t>
      </w:r>
    </w:p>
    <w:p w14:paraId="44ADD984" w14:textId="77777777" w:rsidR="00342518" w:rsidRPr="001F7E5C" w:rsidRDefault="00342518" w:rsidP="00342518">
      <w:pPr>
        <w:ind w:left="1080"/>
      </w:pPr>
      <w:r w:rsidRPr="001F7E5C">
        <w:t xml:space="preserve"> </w:t>
      </w:r>
    </w:p>
    <w:p w14:paraId="5C7E84F4" w14:textId="77777777" w:rsidR="00342518" w:rsidRPr="001F7E5C" w:rsidRDefault="00342518" w:rsidP="00342518">
      <w:pPr>
        <w:ind w:left="1080"/>
      </w:pPr>
    </w:p>
    <w:p w14:paraId="7CBF62F9" w14:textId="77777777" w:rsidR="00F440D9" w:rsidRPr="001F7E5C" w:rsidRDefault="00F440D9" w:rsidP="00342518">
      <w:pPr>
        <w:ind w:left="1080"/>
      </w:pPr>
    </w:p>
    <w:p w14:paraId="5544DE98" w14:textId="77777777" w:rsidR="00AE0ED0" w:rsidRPr="00CA48A2" w:rsidRDefault="00AE0ED0">
      <w:pPr>
        <w:rPr>
          <w:rFonts w:ascii="Lucida Calligraphy" w:hAnsi="Lucida Calligraphy"/>
          <w:b/>
        </w:rPr>
      </w:pPr>
    </w:p>
    <w:sectPr w:rsidR="00AE0ED0" w:rsidRPr="00CA48A2" w:rsidSect="00B61DBF">
      <w:pgSz w:w="12240" w:h="15840"/>
      <w:pgMar w:top="72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B85"/>
    <w:multiLevelType w:val="hybridMultilevel"/>
    <w:tmpl w:val="EC88B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2EB"/>
    <w:multiLevelType w:val="hybridMultilevel"/>
    <w:tmpl w:val="028AC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35608"/>
    <w:multiLevelType w:val="hybridMultilevel"/>
    <w:tmpl w:val="08FAA566"/>
    <w:lvl w:ilvl="0" w:tplc="8558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D77BF"/>
    <w:multiLevelType w:val="hybridMultilevel"/>
    <w:tmpl w:val="37E23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86D"/>
    <w:multiLevelType w:val="hybridMultilevel"/>
    <w:tmpl w:val="FC306A4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B8863A0"/>
    <w:multiLevelType w:val="hybridMultilevel"/>
    <w:tmpl w:val="66A2F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7ABF"/>
    <w:multiLevelType w:val="hybridMultilevel"/>
    <w:tmpl w:val="544A32F2"/>
    <w:lvl w:ilvl="0" w:tplc="580C4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9B3F8C"/>
    <w:multiLevelType w:val="hybridMultilevel"/>
    <w:tmpl w:val="30187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34877"/>
    <w:multiLevelType w:val="hybridMultilevel"/>
    <w:tmpl w:val="6D98F5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61C52"/>
    <w:multiLevelType w:val="hybridMultilevel"/>
    <w:tmpl w:val="6A76C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B44ED"/>
    <w:multiLevelType w:val="hybridMultilevel"/>
    <w:tmpl w:val="FE303F3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06F4A2A"/>
    <w:multiLevelType w:val="hybridMultilevel"/>
    <w:tmpl w:val="CCE29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821DE"/>
    <w:multiLevelType w:val="hybridMultilevel"/>
    <w:tmpl w:val="E670E5B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505320892">
    <w:abstractNumId w:val="9"/>
  </w:num>
  <w:num w:numId="2" w16cid:durableId="382144795">
    <w:abstractNumId w:val="5"/>
  </w:num>
  <w:num w:numId="3" w16cid:durableId="1279532638">
    <w:abstractNumId w:val="8"/>
  </w:num>
  <w:num w:numId="4" w16cid:durableId="1139572120">
    <w:abstractNumId w:val="1"/>
  </w:num>
  <w:num w:numId="5" w16cid:durableId="574126017">
    <w:abstractNumId w:val="2"/>
  </w:num>
  <w:num w:numId="6" w16cid:durableId="1999650639">
    <w:abstractNumId w:val="6"/>
  </w:num>
  <w:num w:numId="7" w16cid:durableId="1655647519">
    <w:abstractNumId w:val="11"/>
  </w:num>
  <w:num w:numId="8" w16cid:durableId="1835098106">
    <w:abstractNumId w:val="3"/>
  </w:num>
  <w:num w:numId="9" w16cid:durableId="1827895610">
    <w:abstractNumId w:val="12"/>
  </w:num>
  <w:num w:numId="10" w16cid:durableId="1707291074">
    <w:abstractNumId w:val="4"/>
  </w:num>
  <w:num w:numId="11" w16cid:durableId="104890049">
    <w:abstractNumId w:val="0"/>
  </w:num>
  <w:num w:numId="12" w16cid:durableId="996110853">
    <w:abstractNumId w:val="10"/>
  </w:num>
  <w:num w:numId="13" w16cid:durableId="1640113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518"/>
    <w:rsid w:val="00001A94"/>
    <w:rsid w:val="00006160"/>
    <w:rsid w:val="0002253B"/>
    <w:rsid w:val="00031681"/>
    <w:rsid w:val="00032D60"/>
    <w:rsid w:val="000575DE"/>
    <w:rsid w:val="000743D8"/>
    <w:rsid w:val="00090EE4"/>
    <w:rsid w:val="000A4955"/>
    <w:rsid w:val="000B0A01"/>
    <w:rsid w:val="000C4A97"/>
    <w:rsid w:val="000C708B"/>
    <w:rsid w:val="000D1BF8"/>
    <w:rsid w:val="000D20D2"/>
    <w:rsid w:val="000D2C8A"/>
    <w:rsid w:val="000D4E10"/>
    <w:rsid w:val="000D5527"/>
    <w:rsid w:val="000F0129"/>
    <w:rsid w:val="00100063"/>
    <w:rsid w:val="0010367B"/>
    <w:rsid w:val="001058B4"/>
    <w:rsid w:val="00127D1E"/>
    <w:rsid w:val="00131A27"/>
    <w:rsid w:val="00143998"/>
    <w:rsid w:val="00146C95"/>
    <w:rsid w:val="00147B53"/>
    <w:rsid w:val="00161DD5"/>
    <w:rsid w:val="0019630E"/>
    <w:rsid w:val="00197892"/>
    <w:rsid w:val="001B4279"/>
    <w:rsid w:val="001B5495"/>
    <w:rsid w:val="001C054B"/>
    <w:rsid w:val="001D51B8"/>
    <w:rsid w:val="001E23B6"/>
    <w:rsid w:val="001F0DD5"/>
    <w:rsid w:val="001F7E5C"/>
    <w:rsid w:val="00202F04"/>
    <w:rsid w:val="002137C2"/>
    <w:rsid w:val="00214D88"/>
    <w:rsid w:val="002156DB"/>
    <w:rsid w:val="00220602"/>
    <w:rsid w:val="0023027E"/>
    <w:rsid w:val="00230EE2"/>
    <w:rsid w:val="00242B88"/>
    <w:rsid w:val="00243AFA"/>
    <w:rsid w:val="00261A4C"/>
    <w:rsid w:val="00265259"/>
    <w:rsid w:val="00270E0D"/>
    <w:rsid w:val="002720EA"/>
    <w:rsid w:val="002A06DD"/>
    <w:rsid w:val="002B09D3"/>
    <w:rsid w:val="002B18B7"/>
    <w:rsid w:val="002C1A0C"/>
    <w:rsid w:val="002D3523"/>
    <w:rsid w:val="002D75EB"/>
    <w:rsid w:val="002E328F"/>
    <w:rsid w:val="002F037A"/>
    <w:rsid w:val="002F532B"/>
    <w:rsid w:val="00322C27"/>
    <w:rsid w:val="00322C7A"/>
    <w:rsid w:val="00340571"/>
    <w:rsid w:val="00342518"/>
    <w:rsid w:val="00343D88"/>
    <w:rsid w:val="00346FF5"/>
    <w:rsid w:val="00361CEB"/>
    <w:rsid w:val="003728DB"/>
    <w:rsid w:val="003856D6"/>
    <w:rsid w:val="003A2B18"/>
    <w:rsid w:val="003A65E2"/>
    <w:rsid w:val="003B2238"/>
    <w:rsid w:val="003C0942"/>
    <w:rsid w:val="003C10D6"/>
    <w:rsid w:val="003D100F"/>
    <w:rsid w:val="003E17B9"/>
    <w:rsid w:val="003E51AD"/>
    <w:rsid w:val="003E63E1"/>
    <w:rsid w:val="003E64FC"/>
    <w:rsid w:val="003F0D7B"/>
    <w:rsid w:val="003F7853"/>
    <w:rsid w:val="0040639D"/>
    <w:rsid w:val="004142B0"/>
    <w:rsid w:val="00441398"/>
    <w:rsid w:val="00442075"/>
    <w:rsid w:val="00460738"/>
    <w:rsid w:val="00494ED6"/>
    <w:rsid w:val="004D0725"/>
    <w:rsid w:val="004D7932"/>
    <w:rsid w:val="004E301F"/>
    <w:rsid w:val="004E4BDE"/>
    <w:rsid w:val="004F1B34"/>
    <w:rsid w:val="004F22F6"/>
    <w:rsid w:val="004F3A87"/>
    <w:rsid w:val="004F57FB"/>
    <w:rsid w:val="004F6ABA"/>
    <w:rsid w:val="00500587"/>
    <w:rsid w:val="00506CBB"/>
    <w:rsid w:val="00510AA6"/>
    <w:rsid w:val="005171D9"/>
    <w:rsid w:val="00534C76"/>
    <w:rsid w:val="00534CA7"/>
    <w:rsid w:val="00546236"/>
    <w:rsid w:val="00567250"/>
    <w:rsid w:val="005717D6"/>
    <w:rsid w:val="00576B45"/>
    <w:rsid w:val="0057754D"/>
    <w:rsid w:val="0058080D"/>
    <w:rsid w:val="0059420F"/>
    <w:rsid w:val="005A1A32"/>
    <w:rsid w:val="005A2AE9"/>
    <w:rsid w:val="005B40CE"/>
    <w:rsid w:val="005C4F8C"/>
    <w:rsid w:val="005F2C4E"/>
    <w:rsid w:val="005F557E"/>
    <w:rsid w:val="006018A7"/>
    <w:rsid w:val="00613041"/>
    <w:rsid w:val="006143A5"/>
    <w:rsid w:val="00616716"/>
    <w:rsid w:val="00621350"/>
    <w:rsid w:val="00622FB1"/>
    <w:rsid w:val="00623B66"/>
    <w:rsid w:val="00624197"/>
    <w:rsid w:val="00665B11"/>
    <w:rsid w:val="00672867"/>
    <w:rsid w:val="006742A5"/>
    <w:rsid w:val="00680EC2"/>
    <w:rsid w:val="006C7A36"/>
    <w:rsid w:val="006F0446"/>
    <w:rsid w:val="007028B4"/>
    <w:rsid w:val="00735460"/>
    <w:rsid w:val="00736989"/>
    <w:rsid w:val="00745974"/>
    <w:rsid w:val="00753DF0"/>
    <w:rsid w:val="00754CEB"/>
    <w:rsid w:val="007574AC"/>
    <w:rsid w:val="00763976"/>
    <w:rsid w:val="00797675"/>
    <w:rsid w:val="007A49EC"/>
    <w:rsid w:val="007A75E9"/>
    <w:rsid w:val="007B723F"/>
    <w:rsid w:val="007C783B"/>
    <w:rsid w:val="007E07C8"/>
    <w:rsid w:val="007F49CB"/>
    <w:rsid w:val="00805D5F"/>
    <w:rsid w:val="008255B4"/>
    <w:rsid w:val="00827270"/>
    <w:rsid w:val="008429FA"/>
    <w:rsid w:val="008437F4"/>
    <w:rsid w:val="0084744A"/>
    <w:rsid w:val="00862529"/>
    <w:rsid w:val="00867DF5"/>
    <w:rsid w:val="008716EC"/>
    <w:rsid w:val="00873B02"/>
    <w:rsid w:val="008813B9"/>
    <w:rsid w:val="00884000"/>
    <w:rsid w:val="00894836"/>
    <w:rsid w:val="00895957"/>
    <w:rsid w:val="008A65EB"/>
    <w:rsid w:val="008B0B95"/>
    <w:rsid w:val="008B5755"/>
    <w:rsid w:val="008B7E82"/>
    <w:rsid w:val="008D74A7"/>
    <w:rsid w:val="008E58BC"/>
    <w:rsid w:val="008E6D7C"/>
    <w:rsid w:val="0092435F"/>
    <w:rsid w:val="00924A0D"/>
    <w:rsid w:val="00925F2B"/>
    <w:rsid w:val="00930749"/>
    <w:rsid w:val="00933712"/>
    <w:rsid w:val="0094277A"/>
    <w:rsid w:val="009708DC"/>
    <w:rsid w:val="0097542B"/>
    <w:rsid w:val="009852F5"/>
    <w:rsid w:val="009A7848"/>
    <w:rsid w:val="009E0291"/>
    <w:rsid w:val="009E4124"/>
    <w:rsid w:val="009F2646"/>
    <w:rsid w:val="009F3D77"/>
    <w:rsid w:val="009F67EB"/>
    <w:rsid w:val="009F69C9"/>
    <w:rsid w:val="009F7C9A"/>
    <w:rsid w:val="00A016B1"/>
    <w:rsid w:val="00A04D00"/>
    <w:rsid w:val="00A24212"/>
    <w:rsid w:val="00A55578"/>
    <w:rsid w:val="00A577F5"/>
    <w:rsid w:val="00A64278"/>
    <w:rsid w:val="00A71A80"/>
    <w:rsid w:val="00A761BC"/>
    <w:rsid w:val="00A76EDE"/>
    <w:rsid w:val="00A93AD0"/>
    <w:rsid w:val="00AA3AAF"/>
    <w:rsid w:val="00AC52BD"/>
    <w:rsid w:val="00AE0ED0"/>
    <w:rsid w:val="00AE51A8"/>
    <w:rsid w:val="00AE7672"/>
    <w:rsid w:val="00AF642D"/>
    <w:rsid w:val="00AF6BDA"/>
    <w:rsid w:val="00B175FF"/>
    <w:rsid w:val="00B41E91"/>
    <w:rsid w:val="00B537DB"/>
    <w:rsid w:val="00B61DBF"/>
    <w:rsid w:val="00B627B7"/>
    <w:rsid w:val="00B65F18"/>
    <w:rsid w:val="00B66919"/>
    <w:rsid w:val="00B701D2"/>
    <w:rsid w:val="00B83813"/>
    <w:rsid w:val="00B84017"/>
    <w:rsid w:val="00B96344"/>
    <w:rsid w:val="00BA1BD6"/>
    <w:rsid w:val="00BB35F1"/>
    <w:rsid w:val="00BB7BB6"/>
    <w:rsid w:val="00BF5A16"/>
    <w:rsid w:val="00C12B12"/>
    <w:rsid w:val="00C145DC"/>
    <w:rsid w:val="00C17555"/>
    <w:rsid w:val="00C20B50"/>
    <w:rsid w:val="00C23E40"/>
    <w:rsid w:val="00C24789"/>
    <w:rsid w:val="00C30C5E"/>
    <w:rsid w:val="00C330F6"/>
    <w:rsid w:val="00C35C4C"/>
    <w:rsid w:val="00C41A5C"/>
    <w:rsid w:val="00C52D5F"/>
    <w:rsid w:val="00C56295"/>
    <w:rsid w:val="00C7468D"/>
    <w:rsid w:val="00C81A20"/>
    <w:rsid w:val="00CA48A2"/>
    <w:rsid w:val="00CB0A50"/>
    <w:rsid w:val="00CB1CD7"/>
    <w:rsid w:val="00CB3FA9"/>
    <w:rsid w:val="00CB601B"/>
    <w:rsid w:val="00CC3946"/>
    <w:rsid w:val="00CC3EC9"/>
    <w:rsid w:val="00CE3260"/>
    <w:rsid w:val="00CF03D0"/>
    <w:rsid w:val="00CF0905"/>
    <w:rsid w:val="00CF1915"/>
    <w:rsid w:val="00CF30A5"/>
    <w:rsid w:val="00CF6302"/>
    <w:rsid w:val="00CF695D"/>
    <w:rsid w:val="00D14A1E"/>
    <w:rsid w:val="00D319B9"/>
    <w:rsid w:val="00D42145"/>
    <w:rsid w:val="00D45F59"/>
    <w:rsid w:val="00D46180"/>
    <w:rsid w:val="00D62CC2"/>
    <w:rsid w:val="00D75FB4"/>
    <w:rsid w:val="00D84748"/>
    <w:rsid w:val="00D929F6"/>
    <w:rsid w:val="00D94445"/>
    <w:rsid w:val="00DA04BB"/>
    <w:rsid w:val="00DA1D10"/>
    <w:rsid w:val="00DC2967"/>
    <w:rsid w:val="00DC2CE8"/>
    <w:rsid w:val="00DC4906"/>
    <w:rsid w:val="00DD1220"/>
    <w:rsid w:val="00DD3816"/>
    <w:rsid w:val="00DD4B45"/>
    <w:rsid w:val="00E033D1"/>
    <w:rsid w:val="00E44F40"/>
    <w:rsid w:val="00E463B4"/>
    <w:rsid w:val="00E478FE"/>
    <w:rsid w:val="00E53DDF"/>
    <w:rsid w:val="00E707DE"/>
    <w:rsid w:val="00E71AC0"/>
    <w:rsid w:val="00E86028"/>
    <w:rsid w:val="00E93FF6"/>
    <w:rsid w:val="00EA1A13"/>
    <w:rsid w:val="00EB1893"/>
    <w:rsid w:val="00EB5B16"/>
    <w:rsid w:val="00EC5659"/>
    <w:rsid w:val="00EC66C5"/>
    <w:rsid w:val="00EF3C11"/>
    <w:rsid w:val="00F0137F"/>
    <w:rsid w:val="00F06D7C"/>
    <w:rsid w:val="00F10EF6"/>
    <w:rsid w:val="00F11165"/>
    <w:rsid w:val="00F35BFA"/>
    <w:rsid w:val="00F440D9"/>
    <w:rsid w:val="00F45FB6"/>
    <w:rsid w:val="00F53A5C"/>
    <w:rsid w:val="00F6403D"/>
    <w:rsid w:val="00F72ABA"/>
    <w:rsid w:val="00F72BB1"/>
    <w:rsid w:val="00F94DCB"/>
    <w:rsid w:val="00F9620A"/>
    <w:rsid w:val="00FA3528"/>
    <w:rsid w:val="00FB508B"/>
    <w:rsid w:val="00FB6209"/>
    <w:rsid w:val="00FD57E2"/>
    <w:rsid w:val="00FF1B1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B7E9"/>
  <w15:docId w15:val="{5E8585A0-3586-43BD-82A7-E9EDDD8F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1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B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6F34-EAD8-4EBA-B05C-081C85BF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gha Majumdar</cp:lastModifiedBy>
  <cp:revision>121</cp:revision>
  <dcterms:created xsi:type="dcterms:W3CDTF">2014-10-26T09:49:00Z</dcterms:created>
  <dcterms:modified xsi:type="dcterms:W3CDTF">2022-08-27T14:58:00Z</dcterms:modified>
</cp:coreProperties>
</file>